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CF" w:rsidRPr="00EC6054" w:rsidRDefault="00C245CF" w:rsidP="00EC6054">
      <w:pPr>
        <w:spacing w:after="0" w:line="240" w:lineRule="auto"/>
        <w:jc w:val="both"/>
        <w:rPr>
          <w:i/>
          <w:iCs/>
        </w:rPr>
      </w:pPr>
      <w:bookmarkStart w:id="0" w:name="_Toc533077735"/>
      <w:bookmarkStart w:id="1" w:name="_GoBack"/>
      <w:bookmarkStart w:id="2" w:name="_Hlk529444156"/>
      <w:r w:rsidRPr="00EC6054">
        <w:rPr>
          <w:i/>
          <w:iCs/>
        </w:rPr>
        <w:t xml:space="preserve">Wniosek o wydanie informacji </w:t>
      </w:r>
      <w:bookmarkStart w:id="3" w:name="_Hlk526158983"/>
      <w:r w:rsidRPr="00EC6054">
        <w:rPr>
          <w:i/>
          <w:iCs/>
        </w:rPr>
        <w:t>o średniej rocznej liczbie DJP bydła w gospodarstwie na potrzeby wniosku o zwrot podatku akcyzowego zawartego w cenie oleju napędowego wykorzystywanego do produkcji rolnej</w:t>
      </w:r>
      <w:bookmarkEnd w:id="3"/>
      <w:r w:rsidRPr="00EC6054">
        <w:rPr>
          <w:i/>
          <w:iCs/>
        </w:rPr>
        <w:t>.</w:t>
      </w:r>
      <w:bookmarkEnd w:id="0"/>
    </w:p>
    <w:bookmarkEnd w:id="1"/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keepNext/>
        <w:spacing w:after="60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…………….</w:t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47C43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  <w:t xml:space="preserve">          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ab/>
        <w:t>(</w:t>
      </w: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 </w:t>
      </w: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miejscowość, data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.…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imię i nazwisko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…………</w:t>
      </w:r>
    </w:p>
    <w:p w:rsidR="00C245CF" w:rsidRPr="00347C43" w:rsidRDefault="00C245CF" w:rsidP="00C245C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adres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.………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 xml:space="preserve">              (nr producenta)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ierownik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iura Powiatowego ARiMR</w:t>
      </w:r>
    </w:p>
    <w:p w:rsidR="00C245CF" w:rsidRPr="00347C43" w:rsidRDefault="00C245CF" w:rsidP="00C245CF">
      <w:pPr>
        <w:spacing w:before="120" w:after="0" w:line="240" w:lineRule="auto"/>
        <w:ind w:left="567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……...</w:t>
      </w:r>
      <w:r w:rsidR="005B7CE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.............................</w:t>
      </w: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 w:after="0" w:line="480" w:lineRule="auto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8A1866" w:rsidRDefault="00C245CF" w:rsidP="00EC6054">
      <w:pPr>
        <w:spacing w:before="120" w:after="120" w:line="480" w:lineRule="auto"/>
        <w:jc w:val="both"/>
        <w:rPr>
          <w:color w:val="000000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ab/>
      </w:r>
    </w:p>
    <w:p w:rsidR="00C245CF" w:rsidRPr="00FB23ED" w:rsidRDefault="00C245CF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3ED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6 ust. 3 pkt 2 ustawy z dnia 10 marca 2006 r. o zwrocie podatku akcyzowego zawartego w cenie oleju napędowego wykorzystywanego do produkcji rolnej (Dz. U. 2015, poz.1340 </w:t>
      </w:r>
      <w:r w:rsidR="00FB23ED" w:rsidRPr="00FB23E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raz z 2018 r. poz. 2244 i 2247</w:t>
      </w:r>
      <w:r w:rsidRPr="00FB23ED">
        <w:rPr>
          <w:rFonts w:ascii="Times New Roman" w:hAnsi="Times New Roman" w:cs="Times New Roman"/>
          <w:color w:val="000000"/>
          <w:sz w:val="24"/>
          <w:szCs w:val="24"/>
        </w:rPr>
        <w:t>.) zwracam się o wydanie informacji o wartości wskaźnika DJP dla by</w:t>
      </w:r>
      <w:r w:rsidR="005B7CE4" w:rsidRPr="00FB23ED">
        <w:rPr>
          <w:rFonts w:ascii="Times New Roman" w:hAnsi="Times New Roman" w:cs="Times New Roman"/>
          <w:color w:val="000000"/>
          <w:sz w:val="24"/>
          <w:szCs w:val="24"/>
        </w:rPr>
        <w:t xml:space="preserve">dła </w:t>
      </w:r>
      <w:r w:rsidR="00EC6054" w:rsidRPr="00FB23ED">
        <w:rPr>
          <w:rFonts w:ascii="Times New Roman" w:hAnsi="Times New Roman" w:cs="Times New Roman"/>
          <w:color w:val="000000"/>
          <w:sz w:val="24"/>
          <w:szCs w:val="24"/>
        </w:rPr>
        <w:t xml:space="preserve">w moim gospodarstwie za rok </w:t>
      </w:r>
      <w:r w:rsidRPr="00FB23ED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EC6054" w:rsidRPr="00FB23E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FB23E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EC6054" w:rsidRPr="00FB23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23ED">
        <w:rPr>
          <w:rFonts w:ascii="Times New Roman" w:hAnsi="Times New Roman" w:cs="Times New Roman"/>
          <w:color w:val="000000"/>
          <w:sz w:val="24"/>
          <w:szCs w:val="24"/>
        </w:rPr>
        <w:t>celem dołączenia do wniosku o zwrot podatku akcyzowego.</w:t>
      </w:r>
    </w:p>
    <w:p w:rsidR="00EC6054" w:rsidRPr="00F12BBF" w:rsidRDefault="00EC6054" w:rsidP="00EC6054">
      <w:pPr>
        <w:spacing w:before="120"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:rsidR="00C245CF" w:rsidRPr="00347C43" w:rsidRDefault="00C245CF" w:rsidP="00EC6054">
      <w:pPr>
        <w:spacing w:before="120" w:after="1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245CF" w:rsidRPr="00347C43" w:rsidRDefault="00C245CF" w:rsidP="00C245CF">
      <w:pPr>
        <w:spacing w:before="24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before="240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ind w:left="6372" w:firstLine="291"/>
        <w:jc w:val="center"/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</w:pPr>
      <w:r w:rsidRPr="00347C43">
        <w:rPr>
          <w:rFonts w:ascii="Times New Roman" w:eastAsia="Times New Roman" w:hAnsi="Times New Roman" w:cs="Times New Roman"/>
          <w:color w:val="000000"/>
          <w:sz w:val="20"/>
          <w:lang w:eastAsia="pl-PL"/>
        </w:rPr>
        <w:t>……………….………</w:t>
      </w:r>
    </w:p>
    <w:p w:rsidR="00C245CF" w:rsidRPr="00347C43" w:rsidRDefault="00C245CF" w:rsidP="00C245CF">
      <w:pPr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47C43">
        <w:rPr>
          <w:rFonts w:ascii="Times New Roman" w:eastAsia="Times New Roman" w:hAnsi="Times New Roman" w:cs="Times New Roman"/>
          <w:i/>
          <w:color w:val="000000"/>
          <w:sz w:val="16"/>
          <w:lang w:eastAsia="pl-PL"/>
        </w:rPr>
        <w:t>(Data i podpis wnioskodawcy)</w:t>
      </w: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245CF" w:rsidRPr="00347C43" w:rsidRDefault="00C245CF" w:rsidP="00C24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bookmarkEnd w:id="2"/>
    <w:p w:rsidR="00C245CF" w:rsidRPr="00C245CF" w:rsidRDefault="00C245CF" w:rsidP="00C245CF">
      <w:pPr>
        <w:keepNext/>
        <w:spacing w:after="0" w:line="240" w:lineRule="auto"/>
        <w:outlineLvl w:val="1"/>
        <w:rPr>
          <w:i/>
          <w:iCs/>
          <w:color w:val="365F91" w:themeColor="accent1" w:themeShade="BF"/>
        </w:rPr>
      </w:pPr>
    </w:p>
    <w:sectPr w:rsidR="00C245CF" w:rsidRPr="00C245CF" w:rsidSect="00C67C1C">
      <w:headerReference w:type="default" r:id="rId8"/>
      <w:pgSz w:w="11906" w:h="16838"/>
      <w:pgMar w:top="567" w:right="1417" w:bottom="851" w:left="1417" w:header="708" w:footer="5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6F0" w:rsidRDefault="00A766F0" w:rsidP="00A948A0">
      <w:pPr>
        <w:spacing w:after="0" w:line="240" w:lineRule="auto"/>
      </w:pPr>
      <w:r>
        <w:separator/>
      </w:r>
    </w:p>
  </w:endnote>
  <w:endnote w:type="continuationSeparator" w:id="0">
    <w:p w:rsidR="00A766F0" w:rsidRDefault="00A766F0" w:rsidP="00A9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6F0" w:rsidRDefault="00A766F0" w:rsidP="00A948A0">
      <w:pPr>
        <w:spacing w:after="0" w:line="240" w:lineRule="auto"/>
      </w:pPr>
      <w:r>
        <w:separator/>
      </w:r>
    </w:p>
  </w:footnote>
  <w:footnote w:type="continuationSeparator" w:id="0">
    <w:p w:rsidR="00A766F0" w:rsidRDefault="00A766F0" w:rsidP="00A9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9F" w:rsidRDefault="00E24B9F" w:rsidP="008A4F57">
    <w:pPr>
      <w:pStyle w:val="Nagwek"/>
      <w:tabs>
        <w:tab w:val="clear" w:pos="4536"/>
        <w:tab w:val="clear" w:pos="9072"/>
        <w:tab w:val="left" w:pos="351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094"/>
    <w:multiLevelType w:val="hybridMultilevel"/>
    <w:tmpl w:val="3FE6AAA8"/>
    <w:lvl w:ilvl="0" w:tplc="B510C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04148"/>
    <w:multiLevelType w:val="hybridMultilevel"/>
    <w:tmpl w:val="D8E8C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4889"/>
    <w:multiLevelType w:val="hybridMultilevel"/>
    <w:tmpl w:val="E32E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7093A"/>
    <w:multiLevelType w:val="hybridMultilevel"/>
    <w:tmpl w:val="70E693D8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35D40"/>
    <w:multiLevelType w:val="hybridMultilevel"/>
    <w:tmpl w:val="4118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47C4B"/>
    <w:multiLevelType w:val="hybridMultilevel"/>
    <w:tmpl w:val="383EECCE"/>
    <w:lvl w:ilvl="0" w:tplc="186411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4B0"/>
    <w:multiLevelType w:val="hybridMultilevel"/>
    <w:tmpl w:val="088C236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EFC36AE"/>
    <w:multiLevelType w:val="hybridMultilevel"/>
    <w:tmpl w:val="5F0A6B18"/>
    <w:lvl w:ilvl="0" w:tplc="EFE6D5D8">
      <w:start w:val="1"/>
      <w:numFmt w:val="decimal"/>
      <w:lvlText w:val="%1."/>
      <w:lvlJc w:val="left"/>
      <w:pPr>
        <w:ind w:left="716" w:hanging="360"/>
      </w:pPr>
      <w:rPr>
        <w:rFonts w:asciiTheme="minorHAnsi" w:hAnsiTheme="minorHAnsi" w:cstheme="minorBidi" w:hint="default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2F825563"/>
    <w:multiLevelType w:val="hybridMultilevel"/>
    <w:tmpl w:val="C09A7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B5462"/>
    <w:multiLevelType w:val="hybridMultilevel"/>
    <w:tmpl w:val="42E6E7BE"/>
    <w:lvl w:ilvl="0" w:tplc="BB345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F249F0"/>
    <w:multiLevelType w:val="hybridMultilevel"/>
    <w:tmpl w:val="956A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9669E"/>
    <w:multiLevelType w:val="hybridMultilevel"/>
    <w:tmpl w:val="173CB056"/>
    <w:lvl w:ilvl="0" w:tplc="B0543348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BF4DB1"/>
    <w:multiLevelType w:val="hybridMultilevel"/>
    <w:tmpl w:val="43D0E81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94111"/>
    <w:multiLevelType w:val="multilevel"/>
    <w:tmpl w:val="D9AE7F6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421" w:hanging="36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b w:val="0"/>
        <w:i w:val="0"/>
      </w:rPr>
    </w:lvl>
  </w:abstractNum>
  <w:abstractNum w:abstractNumId="14">
    <w:nsid w:val="52386BD3"/>
    <w:multiLevelType w:val="hybridMultilevel"/>
    <w:tmpl w:val="78DC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23D03"/>
    <w:multiLevelType w:val="hybridMultilevel"/>
    <w:tmpl w:val="E5EE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968BD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802AD1"/>
    <w:multiLevelType w:val="hybridMultilevel"/>
    <w:tmpl w:val="D7DC9824"/>
    <w:lvl w:ilvl="0" w:tplc="704C77E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E3519F"/>
    <w:multiLevelType w:val="hybridMultilevel"/>
    <w:tmpl w:val="2C8EAFC2"/>
    <w:lvl w:ilvl="0" w:tplc="B0543348">
      <w:start w:val="1"/>
      <w:numFmt w:val="bullet"/>
      <w:lvlText w:val="-"/>
      <w:lvlJc w:val="left"/>
      <w:pPr>
        <w:ind w:left="1494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643E5AEE"/>
    <w:multiLevelType w:val="hybridMultilevel"/>
    <w:tmpl w:val="F208B13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BD55D3"/>
    <w:multiLevelType w:val="hybridMultilevel"/>
    <w:tmpl w:val="ACA27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0C76F6"/>
    <w:multiLevelType w:val="hybridMultilevel"/>
    <w:tmpl w:val="F4CA729A"/>
    <w:lvl w:ilvl="0" w:tplc="B054334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B0543348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75E00"/>
    <w:multiLevelType w:val="hybridMultilevel"/>
    <w:tmpl w:val="DB2E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6108C"/>
    <w:multiLevelType w:val="hybridMultilevel"/>
    <w:tmpl w:val="DADE16F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9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20"/>
  </w:num>
  <w:num w:numId="15">
    <w:abstractNumId w:val="4"/>
  </w:num>
  <w:num w:numId="16">
    <w:abstractNumId w:val="14"/>
  </w:num>
  <w:num w:numId="17">
    <w:abstractNumId w:val="1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17"/>
  </w:num>
  <w:num w:numId="24">
    <w:abstractNumId w:val="23"/>
  </w:num>
  <w:num w:numId="25">
    <w:abstractNumId w:val="1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87BB7"/>
    <w:rsid w:val="00003BAB"/>
    <w:rsid w:val="000266A5"/>
    <w:rsid w:val="00033725"/>
    <w:rsid w:val="00034949"/>
    <w:rsid w:val="000353F7"/>
    <w:rsid w:val="00043CAC"/>
    <w:rsid w:val="00047259"/>
    <w:rsid w:val="0005383E"/>
    <w:rsid w:val="000569E6"/>
    <w:rsid w:val="0006367F"/>
    <w:rsid w:val="00070CDA"/>
    <w:rsid w:val="0008412F"/>
    <w:rsid w:val="00084D7B"/>
    <w:rsid w:val="00093319"/>
    <w:rsid w:val="000A23A9"/>
    <w:rsid w:val="000A3683"/>
    <w:rsid w:val="000D3BEF"/>
    <w:rsid w:val="000E3535"/>
    <w:rsid w:val="000E5162"/>
    <w:rsid w:val="000F0D14"/>
    <w:rsid w:val="000F747D"/>
    <w:rsid w:val="00103BA7"/>
    <w:rsid w:val="0011031F"/>
    <w:rsid w:val="0011089B"/>
    <w:rsid w:val="0012001B"/>
    <w:rsid w:val="00131F39"/>
    <w:rsid w:val="00151A7F"/>
    <w:rsid w:val="001558EE"/>
    <w:rsid w:val="00155EB2"/>
    <w:rsid w:val="001616A2"/>
    <w:rsid w:val="00171DD7"/>
    <w:rsid w:val="00184937"/>
    <w:rsid w:val="00191021"/>
    <w:rsid w:val="001922D3"/>
    <w:rsid w:val="001A553C"/>
    <w:rsid w:val="001C26CB"/>
    <w:rsid w:val="001C48B3"/>
    <w:rsid w:val="001C7E20"/>
    <w:rsid w:val="001F2E36"/>
    <w:rsid w:val="001F305A"/>
    <w:rsid w:val="001F461D"/>
    <w:rsid w:val="00204B67"/>
    <w:rsid w:val="0022443C"/>
    <w:rsid w:val="00240E36"/>
    <w:rsid w:val="00250752"/>
    <w:rsid w:val="00251FE2"/>
    <w:rsid w:val="002538A7"/>
    <w:rsid w:val="00261BB7"/>
    <w:rsid w:val="002650A2"/>
    <w:rsid w:val="0027564D"/>
    <w:rsid w:val="00281105"/>
    <w:rsid w:val="00284228"/>
    <w:rsid w:val="00287B00"/>
    <w:rsid w:val="002A26BC"/>
    <w:rsid w:val="002B24F5"/>
    <w:rsid w:val="002C1A02"/>
    <w:rsid w:val="002D4FD5"/>
    <w:rsid w:val="002E3F97"/>
    <w:rsid w:val="00311320"/>
    <w:rsid w:val="0032374B"/>
    <w:rsid w:val="0032449D"/>
    <w:rsid w:val="00333DD6"/>
    <w:rsid w:val="00343AB1"/>
    <w:rsid w:val="003503C2"/>
    <w:rsid w:val="0035196B"/>
    <w:rsid w:val="00354E01"/>
    <w:rsid w:val="00360B64"/>
    <w:rsid w:val="00384F36"/>
    <w:rsid w:val="0038541F"/>
    <w:rsid w:val="003A1C16"/>
    <w:rsid w:val="003B762F"/>
    <w:rsid w:val="003C0680"/>
    <w:rsid w:val="003C23E0"/>
    <w:rsid w:val="003C262D"/>
    <w:rsid w:val="003D7FB2"/>
    <w:rsid w:val="003F57C3"/>
    <w:rsid w:val="00412FB5"/>
    <w:rsid w:val="00421E9F"/>
    <w:rsid w:val="004517D9"/>
    <w:rsid w:val="004517F4"/>
    <w:rsid w:val="00463026"/>
    <w:rsid w:val="00473D99"/>
    <w:rsid w:val="0047503E"/>
    <w:rsid w:val="00475063"/>
    <w:rsid w:val="004831EF"/>
    <w:rsid w:val="0048411D"/>
    <w:rsid w:val="00490AF4"/>
    <w:rsid w:val="004933D8"/>
    <w:rsid w:val="004B0A65"/>
    <w:rsid w:val="004B42EF"/>
    <w:rsid w:val="004C412C"/>
    <w:rsid w:val="004D2DB7"/>
    <w:rsid w:val="004D4696"/>
    <w:rsid w:val="0051663D"/>
    <w:rsid w:val="0052233D"/>
    <w:rsid w:val="00524C45"/>
    <w:rsid w:val="00527A34"/>
    <w:rsid w:val="00540454"/>
    <w:rsid w:val="00545259"/>
    <w:rsid w:val="00566A42"/>
    <w:rsid w:val="00567014"/>
    <w:rsid w:val="00567777"/>
    <w:rsid w:val="00572C2D"/>
    <w:rsid w:val="005830AF"/>
    <w:rsid w:val="0059774B"/>
    <w:rsid w:val="005A5067"/>
    <w:rsid w:val="005A7ABB"/>
    <w:rsid w:val="005B6E0C"/>
    <w:rsid w:val="005B7CE4"/>
    <w:rsid w:val="005D30A7"/>
    <w:rsid w:val="005D4D49"/>
    <w:rsid w:val="005E1616"/>
    <w:rsid w:val="005F0E86"/>
    <w:rsid w:val="005F62AF"/>
    <w:rsid w:val="00605629"/>
    <w:rsid w:val="0064134B"/>
    <w:rsid w:val="00643621"/>
    <w:rsid w:val="00646423"/>
    <w:rsid w:val="00647E6E"/>
    <w:rsid w:val="00667D64"/>
    <w:rsid w:val="00682369"/>
    <w:rsid w:val="006945B6"/>
    <w:rsid w:val="006A73BF"/>
    <w:rsid w:val="006B7B13"/>
    <w:rsid w:val="006C1598"/>
    <w:rsid w:val="006C1618"/>
    <w:rsid w:val="006C1A8A"/>
    <w:rsid w:val="006D2061"/>
    <w:rsid w:val="006D23E4"/>
    <w:rsid w:val="006D3D95"/>
    <w:rsid w:val="006E5781"/>
    <w:rsid w:val="006E6E71"/>
    <w:rsid w:val="0071423A"/>
    <w:rsid w:val="00744443"/>
    <w:rsid w:val="007474DF"/>
    <w:rsid w:val="00752D9F"/>
    <w:rsid w:val="00770EB7"/>
    <w:rsid w:val="00787B3D"/>
    <w:rsid w:val="00787B5B"/>
    <w:rsid w:val="00796ACA"/>
    <w:rsid w:val="00796E6E"/>
    <w:rsid w:val="007A7909"/>
    <w:rsid w:val="007D248C"/>
    <w:rsid w:val="007E217A"/>
    <w:rsid w:val="007E25FE"/>
    <w:rsid w:val="007F5B3A"/>
    <w:rsid w:val="007F5CD0"/>
    <w:rsid w:val="008118A6"/>
    <w:rsid w:val="00812C28"/>
    <w:rsid w:val="00813D6A"/>
    <w:rsid w:val="00820DC7"/>
    <w:rsid w:val="0083312A"/>
    <w:rsid w:val="00834DE7"/>
    <w:rsid w:val="00835918"/>
    <w:rsid w:val="00875912"/>
    <w:rsid w:val="00876723"/>
    <w:rsid w:val="00880720"/>
    <w:rsid w:val="00884D3D"/>
    <w:rsid w:val="00884F19"/>
    <w:rsid w:val="008858B7"/>
    <w:rsid w:val="008927A5"/>
    <w:rsid w:val="008965E7"/>
    <w:rsid w:val="008A4F57"/>
    <w:rsid w:val="008B45E0"/>
    <w:rsid w:val="008B6D77"/>
    <w:rsid w:val="008C256A"/>
    <w:rsid w:val="008D16E9"/>
    <w:rsid w:val="008D5725"/>
    <w:rsid w:val="008D6BB0"/>
    <w:rsid w:val="008E0713"/>
    <w:rsid w:val="008E30A8"/>
    <w:rsid w:val="008E5E13"/>
    <w:rsid w:val="00902371"/>
    <w:rsid w:val="009031ED"/>
    <w:rsid w:val="00917B68"/>
    <w:rsid w:val="009219F3"/>
    <w:rsid w:val="009222CD"/>
    <w:rsid w:val="00945818"/>
    <w:rsid w:val="009613A5"/>
    <w:rsid w:val="00962800"/>
    <w:rsid w:val="009742E8"/>
    <w:rsid w:val="009839B2"/>
    <w:rsid w:val="0098552B"/>
    <w:rsid w:val="009876A9"/>
    <w:rsid w:val="009A1F57"/>
    <w:rsid w:val="009B2295"/>
    <w:rsid w:val="009B30DB"/>
    <w:rsid w:val="00A0523A"/>
    <w:rsid w:val="00A12380"/>
    <w:rsid w:val="00A20F18"/>
    <w:rsid w:val="00A319F0"/>
    <w:rsid w:val="00A5153D"/>
    <w:rsid w:val="00A677A5"/>
    <w:rsid w:val="00A71BF1"/>
    <w:rsid w:val="00A75FAD"/>
    <w:rsid w:val="00A766F0"/>
    <w:rsid w:val="00A84947"/>
    <w:rsid w:val="00A948A0"/>
    <w:rsid w:val="00A9663B"/>
    <w:rsid w:val="00AB4820"/>
    <w:rsid w:val="00AC6F8B"/>
    <w:rsid w:val="00AE29E6"/>
    <w:rsid w:val="00B01346"/>
    <w:rsid w:val="00B174C6"/>
    <w:rsid w:val="00B35C23"/>
    <w:rsid w:val="00B53E22"/>
    <w:rsid w:val="00B57DE0"/>
    <w:rsid w:val="00B643B2"/>
    <w:rsid w:val="00B74869"/>
    <w:rsid w:val="00B86363"/>
    <w:rsid w:val="00B9323C"/>
    <w:rsid w:val="00BA6FB3"/>
    <w:rsid w:val="00BB0621"/>
    <w:rsid w:val="00BB6690"/>
    <w:rsid w:val="00BC0F5E"/>
    <w:rsid w:val="00BC5960"/>
    <w:rsid w:val="00BD0C28"/>
    <w:rsid w:val="00BD5137"/>
    <w:rsid w:val="00BE4205"/>
    <w:rsid w:val="00BF042C"/>
    <w:rsid w:val="00BF4C4D"/>
    <w:rsid w:val="00C00A27"/>
    <w:rsid w:val="00C1443D"/>
    <w:rsid w:val="00C17270"/>
    <w:rsid w:val="00C22C0F"/>
    <w:rsid w:val="00C245CF"/>
    <w:rsid w:val="00C25799"/>
    <w:rsid w:val="00C26D7B"/>
    <w:rsid w:val="00C3333C"/>
    <w:rsid w:val="00C33701"/>
    <w:rsid w:val="00C33FE3"/>
    <w:rsid w:val="00C367FE"/>
    <w:rsid w:val="00C3720B"/>
    <w:rsid w:val="00C40E6E"/>
    <w:rsid w:val="00C4108F"/>
    <w:rsid w:val="00C41B07"/>
    <w:rsid w:val="00C42950"/>
    <w:rsid w:val="00C530CA"/>
    <w:rsid w:val="00C54F10"/>
    <w:rsid w:val="00C638AD"/>
    <w:rsid w:val="00C67287"/>
    <w:rsid w:val="00C67661"/>
    <w:rsid w:val="00C67C1C"/>
    <w:rsid w:val="00C74C4A"/>
    <w:rsid w:val="00C74EA1"/>
    <w:rsid w:val="00C7697A"/>
    <w:rsid w:val="00C8546A"/>
    <w:rsid w:val="00CA1AF9"/>
    <w:rsid w:val="00CA73FF"/>
    <w:rsid w:val="00CA7EEF"/>
    <w:rsid w:val="00CB0B8A"/>
    <w:rsid w:val="00CC7D13"/>
    <w:rsid w:val="00CE4E0B"/>
    <w:rsid w:val="00D029DC"/>
    <w:rsid w:val="00D06461"/>
    <w:rsid w:val="00D11EC9"/>
    <w:rsid w:val="00D3492E"/>
    <w:rsid w:val="00D353A1"/>
    <w:rsid w:val="00D459A2"/>
    <w:rsid w:val="00D51029"/>
    <w:rsid w:val="00D52EEC"/>
    <w:rsid w:val="00D532C2"/>
    <w:rsid w:val="00D614FA"/>
    <w:rsid w:val="00D61DA4"/>
    <w:rsid w:val="00D65345"/>
    <w:rsid w:val="00D71648"/>
    <w:rsid w:val="00D74E68"/>
    <w:rsid w:val="00D75AE7"/>
    <w:rsid w:val="00D772C2"/>
    <w:rsid w:val="00D87BB7"/>
    <w:rsid w:val="00DF2DAD"/>
    <w:rsid w:val="00DF40FE"/>
    <w:rsid w:val="00E003CE"/>
    <w:rsid w:val="00E04270"/>
    <w:rsid w:val="00E04A40"/>
    <w:rsid w:val="00E10B06"/>
    <w:rsid w:val="00E213DE"/>
    <w:rsid w:val="00E23009"/>
    <w:rsid w:val="00E24B9F"/>
    <w:rsid w:val="00E251E2"/>
    <w:rsid w:val="00E31F53"/>
    <w:rsid w:val="00E41F01"/>
    <w:rsid w:val="00E45BA8"/>
    <w:rsid w:val="00E54713"/>
    <w:rsid w:val="00E6045B"/>
    <w:rsid w:val="00E6055B"/>
    <w:rsid w:val="00E65AA2"/>
    <w:rsid w:val="00E66187"/>
    <w:rsid w:val="00E74D5D"/>
    <w:rsid w:val="00E968D6"/>
    <w:rsid w:val="00EA61FA"/>
    <w:rsid w:val="00EA6EC5"/>
    <w:rsid w:val="00EC6054"/>
    <w:rsid w:val="00EC7F3D"/>
    <w:rsid w:val="00ED22C1"/>
    <w:rsid w:val="00ED3E9F"/>
    <w:rsid w:val="00EE3246"/>
    <w:rsid w:val="00EE5F68"/>
    <w:rsid w:val="00EE7178"/>
    <w:rsid w:val="00EF0307"/>
    <w:rsid w:val="00EF67A6"/>
    <w:rsid w:val="00F051C9"/>
    <w:rsid w:val="00F05455"/>
    <w:rsid w:val="00F0779F"/>
    <w:rsid w:val="00F07C11"/>
    <w:rsid w:val="00F07E89"/>
    <w:rsid w:val="00F11281"/>
    <w:rsid w:val="00F121B3"/>
    <w:rsid w:val="00F1633A"/>
    <w:rsid w:val="00F2574C"/>
    <w:rsid w:val="00F33EA3"/>
    <w:rsid w:val="00F52EF9"/>
    <w:rsid w:val="00F56045"/>
    <w:rsid w:val="00F57BDC"/>
    <w:rsid w:val="00F64974"/>
    <w:rsid w:val="00F732EC"/>
    <w:rsid w:val="00F926DA"/>
    <w:rsid w:val="00FA508B"/>
    <w:rsid w:val="00FB23ED"/>
    <w:rsid w:val="00FC1B65"/>
    <w:rsid w:val="00FC2D8B"/>
    <w:rsid w:val="00FC40DB"/>
    <w:rsid w:val="00FD0A4F"/>
    <w:rsid w:val="00FF0039"/>
    <w:rsid w:val="00FF5702"/>
    <w:rsid w:val="00FF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C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8A0"/>
  </w:style>
  <w:style w:type="paragraph" w:styleId="Stopka">
    <w:name w:val="footer"/>
    <w:basedOn w:val="Normalny"/>
    <w:link w:val="StopkaZnak"/>
    <w:uiPriority w:val="99"/>
    <w:unhideWhenUsed/>
    <w:rsid w:val="00A9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8A0"/>
  </w:style>
  <w:style w:type="paragraph" w:styleId="Tekstdymka">
    <w:name w:val="Balloon Text"/>
    <w:basedOn w:val="Normalny"/>
    <w:link w:val="TekstdymkaZnak"/>
    <w:uiPriority w:val="99"/>
    <w:semiHidden/>
    <w:unhideWhenUsed/>
    <w:rsid w:val="00A9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A73BF"/>
    <w:pPr>
      <w:ind w:left="720"/>
      <w:contextualSpacing/>
    </w:pPr>
  </w:style>
  <w:style w:type="table" w:styleId="Tabela-Siatka">
    <w:name w:val="Table Grid"/>
    <w:basedOn w:val="Standardowy"/>
    <w:uiPriority w:val="59"/>
    <w:rsid w:val="00C4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C22C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C0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2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23E4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A51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6600-8AF1-4362-ADD6-CBAB8B8D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ichał</cp:lastModifiedBy>
  <cp:revision>4</cp:revision>
  <cp:lastPrinted>2018-11-13T07:33:00Z</cp:lastPrinted>
  <dcterms:created xsi:type="dcterms:W3CDTF">2019-01-02T11:52:00Z</dcterms:created>
  <dcterms:modified xsi:type="dcterms:W3CDTF">2019-01-13T12:42:00Z</dcterms:modified>
</cp:coreProperties>
</file>